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165EEF" w14:paraId="67C41DF3" w14:textId="77777777" w:rsidTr="00C56219">
        <w:trPr>
          <w:trHeight w:val="558"/>
        </w:trPr>
        <w:tc>
          <w:tcPr>
            <w:tcW w:w="1815" w:type="dxa"/>
            <w:vMerge w:val="restart"/>
          </w:tcPr>
          <w:p w14:paraId="75BA4962" w14:textId="77777777" w:rsidR="00165EEF" w:rsidRDefault="001B70C1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0816" behindDoc="1" locked="0" layoutInCell="1" allowOverlap="1" wp14:anchorId="30DF4EB2" wp14:editId="01DAD11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069E248C" w14:textId="77777777" w:rsidR="00A74401" w:rsidRDefault="00A74401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7101615" w14:textId="41C64957" w:rsidR="00692EF5" w:rsidRPr="004A6673" w:rsidRDefault="000A47B4" w:rsidP="00ED1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  <w:r w:rsidR="0069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7DF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LEMLE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GİLİ</w:t>
            </w:r>
            <w:r w:rsidR="0012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B8E" w14:textId="13E3C99D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D83C18">
              <w:rPr>
                <w:rFonts w:ascii="Times New Roman" w:hAnsi="Times New Roman" w:cs="Times New Roman"/>
                <w:b/>
                <w:sz w:val="20"/>
                <w:szCs w:val="20"/>
              </w:rPr>
              <w:t>İLT-İA-66</w:t>
            </w:r>
          </w:p>
        </w:tc>
      </w:tr>
      <w:tr w:rsidR="00165EEF" w14:paraId="61E2DF82" w14:textId="77777777" w:rsidTr="00C56219">
        <w:trPr>
          <w:trHeight w:val="412"/>
        </w:trPr>
        <w:tc>
          <w:tcPr>
            <w:tcW w:w="1815" w:type="dxa"/>
            <w:vMerge/>
          </w:tcPr>
          <w:p w14:paraId="69BDEB89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01D511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F09" w14:textId="17187BA0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D83C18">
              <w:rPr>
                <w:rFonts w:ascii="Times New Roman" w:hAnsi="Times New Roman" w:cs="Times New Roman"/>
                <w:b/>
                <w:sz w:val="20"/>
                <w:szCs w:val="20"/>
              </w:rPr>
              <w:t>05.10.2022</w:t>
            </w:r>
            <w:bookmarkStart w:id="0" w:name="_GoBack"/>
            <w:bookmarkEnd w:id="0"/>
          </w:p>
        </w:tc>
      </w:tr>
      <w:tr w:rsidR="00165EEF" w14:paraId="07432222" w14:textId="77777777" w:rsidTr="00C56219">
        <w:trPr>
          <w:trHeight w:val="559"/>
        </w:trPr>
        <w:tc>
          <w:tcPr>
            <w:tcW w:w="1815" w:type="dxa"/>
            <w:vMerge/>
          </w:tcPr>
          <w:p w14:paraId="57A56627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4CBD88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AB" w14:textId="77777777" w:rsidR="00165EEF" w:rsidRDefault="001B70C1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14:paraId="358114D2" w14:textId="01743BF7" w:rsidR="004A6673" w:rsidRDefault="0023653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952631" wp14:editId="74FC62D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41B1" w14:textId="77777777" w:rsidR="00FD3ECD" w:rsidRDefault="00FD3ECD"/>
                          <w:p w14:paraId="5A87328B" w14:textId="140058CF" w:rsidR="00FD3ECD" w:rsidRDefault="00FD3ECD" w:rsidP="00B642C0"/>
                          <w:p w14:paraId="6C5BAFA0" w14:textId="0D172EED" w:rsidR="00D47E28" w:rsidRDefault="00D47E28" w:rsidP="00BB7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9526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796B41B1" w14:textId="77777777" w:rsidR="00FD3ECD" w:rsidRDefault="00FD3ECD"/>
                    <w:p w14:paraId="5A87328B" w14:textId="140058CF" w:rsidR="00FD3ECD" w:rsidRDefault="00FD3ECD" w:rsidP="00B642C0"/>
                    <w:p w14:paraId="6C5BAFA0" w14:textId="0D172EED" w:rsidR="00D47E28" w:rsidRDefault="00D47E28" w:rsidP="00BB7DD3"/>
                  </w:txbxContent>
                </v:textbox>
              </v:shape>
            </w:pict>
          </mc:Fallback>
        </mc:AlternateContent>
      </w:r>
    </w:p>
    <w:p w14:paraId="3408850C" w14:textId="632D30EB" w:rsidR="00BD0783" w:rsidRPr="002C5654" w:rsidRDefault="00F347A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52CAA3" wp14:editId="000D6103">
                <wp:simplePos x="0" y="0"/>
                <wp:positionH relativeFrom="column">
                  <wp:posOffset>1702054</wp:posOffset>
                </wp:positionH>
                <wp:positionV relativeFrom="paragraph">
                  <wp:posOffset>116840</wp:posOffset>
                </wp:positionV>
                <wp:extent cx="2767330" cy="560832"/>
                <wp:effectExtent l="0" t="0" r="13970" b="10795"/>
                <wp:wrapNone/>
                <wp:docPr id="6" name="Dikdörtgen: Köşeleri Yuvarlatılmı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56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4A6FD" w14:textId="3732A844" w:rsidR="00F347A3" w:rsidRPr="002C5654" w:rsidRDefault="005C2163" w:rsidP="005C2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 xml:space="preserve">PERSONEL İZİN ALMA </w:t>
                            </w:r>
                            <w:r w:rsidR="00ED1E5E" w:rsidRPr="002C5654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>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52CAA3" id="Dikdörtgen: Köşeleri Yuvarlatılmış 6" o:spid="_x0000_s1027" style="position:absolute;left:0;text-align:left;margin-left:134pt;margin-top:9.2pt;width:217.9pt;height:4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" fillcolor="#4f81bd [3204]" strokecolor="#243f60 [1604]" strokeweight="2pt">
                <v:textbox>
                  <w:txbxContent>
                    <w:p w14:paraId="2504A6FD" w14:textId="3732A844" w:rsidR="00F347A3" w:rsidRPr="002C5654" w:rsidRDefault="005C2163" w:rsidP="005C21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 xml:space="preserve">PERSONEL İZİN ALMA </w:t>
                      </w:r>
                      <w:r w:rsidR="00ED1E5E" w:rsidRPr="002C5654"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>İŞLEMLER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4DF25" w14:textId="70AF0101" w:rsidR="00BD0783" w:rsidRPr="002C5654" w:rsidRDefault="00692EF5" w:rsidP="00692EF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78517AB6" w14:textId="77777777" w:rsidR="00BD0783" w:rsidRPr="002C5654" w:rsidRDefault="00BD0783" w:rsidP="002A5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8403" w14:textId="77777777" w:rsidR="00BD0783" w:rsidRPr="002C5654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5683" w14:textId="2D9B6851" w:rsidR="004A6673" w:rsidRPr="002C5654" w:rsidRDefault="00BB7DD3" w:rsidP="00D47E28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A8B423" wp14:editId="09115345">
                <wp:simplePos x="0" y="0"/>
                <wp:positionH relativeFrom="column">
                  <wp:posOffset>3080258</wp:posOffset>
                </wp:positionH>
                <wp:positionV relativeFrom="paragraph">
                  <wp:posOffset>98044</wp:posOffset>
                </wp:positionV>
                <wp:extent cx="0" cy="353568"/>
                <wp:effectExtent l="76200" t="0" r="76200" b="6604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EC6F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242.55pt;margin-top:7.7pt;width:0;height:27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47E996E3" w14:textId="0EF72328" w:rsidR="004A6673" w:rsidRPr="002C5654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E5E40" w14:textId="59B65265" w:rsidR="004A6673" w:rsidRPr="002C5654" w:rsidRDefault="00BB7DD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12DCC0" wp14:editId="21D91279">
                <wp:simplePos x="0" y="0"/>
                <wp:positionH relativeFrom="column">
                  <wp:posOffset>1339088</wp:posOffset>
                </wp:positionH>
                <wp:positionV relativeFrom="paragraph">
                  <wp:posOffset>163195</wp:posOffset>
                </wp:positionV>
                <wp:extent cx="3472434" cy="522732"/>
                <wp:effectExtent l="57150" t="38100" r="71120" b="8699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5227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F6263" w14:textId="35B0C78A" w:rsidR="00CB0F5C" w:rsidRPr="002C5654" w:rsidRDefault="005B1762" w:rsidP="00D47E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EBYS Üzerinden</w:t>
                            </w:r>
                            <w:r w:rsidR="00540B93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 Dicle</w:t>
                            </w:r>
                            <w:r w:rsidR="008F6430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B93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İ</w:t>
                            </w:r>
                            <w:r w:rsidR="008F6430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zin </w:t>
                            </w:r>
                            <w:r w:rsidR="00540B93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F</w:t>
                            </w:r>
                            <w:r w:rsidR="008F6430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ormu tıklanarak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ABC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işlemler başlat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12DCC0" id="Dikdörtgen 34" o:spid="_x0000_s1028" style="position:absolute;left:0;text-align:left;margin-left:105.45pt;margin-top:12.85pt;width:273.4pt;height:4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7CF6263" w14:textId="35B0C78A" w:rsidR="00CB0F5C" w:rsidRPr="002C5654" w:rsidRDefault="005B1762" w:rsidP="00D47E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EBYS Üzerinden</w:t>
                      </w:r>
                      <w:r w:rsidR="00540B93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 Dicle</w:t>
                      </w:r>
                      <w:r w:rsidR="008F6430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540B93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İ</w:t>
                      </w:r>
                      <w:r w:rsidR="008F6430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zin </w:t>
                      </w:r>
                      <w:r w:rsidR="00540B93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F</w:t>
                      </w:r>
                      <w:r w:rsidR="008F6430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ormu tıklanarak</w:t>
                      </w:r>
                      <w:r w:rsidRPr="002C5654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F63ABC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işlemler başlatılır. </w:t>
                      </w:r>
                    </w:p>
                  </w:txbxContent>
                </v:textbox>
              </v:rect>
            </w:pict>
          </mc:Fallback>
        </mc:AlternateContent>
      </w:r>
    </w:p>
    <w:p w14:paraId="4482AAA5" w14:textId="16DDE567" w:rsidR="004A6673" w:rsidRPr="002C5654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C1E66" w14:textId="42241532" w:rsidR="004A6673" w:rsidRPr="002C5654" w:rsidRDefault="00D47E28" w:rsidP="00D47E28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2B86EBF9" w14:textId="01DBB0D4" w:rsidR="004A6673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30F5C507" w14:textId="397E3CF9" w:rsidR="00D47E28" w:rsidRPr="002C5654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F5EF54" wp14:editId="482E57CB">
                <wp:simplePos x="0" y="0"/>
                <wp:positionH relativeFrom="column">
                  <wp:posOffset>3097784</wp:posOffset>
                </wp:positionH>
                <wp:positionV relativeFrom="paragraph">
                  <wp:posOffset>69850</wp:posOffset>
                </wp:positionV>
                <wp:extent cx="0" cy="347472"/>
                <wp:effectExtent l="76200" t="0" r="76200" b="5270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B52E9" id="Düz Ok Bağlayıcısı 7" o:spid="_x0000_s1026" type="#_x0000_t32" style="position:absolute;margin-left:243.9pt;margin-top:5.5pt;width:0;height:27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6HtgEAAMoDAAAOAAAAZHJzL2Uyb0RvYy54bWysU9uO0zAQfUfiHyy/06RlxaK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5C560C0D" w14:textId="6639B428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FE7C7" w14:textId="4EC15326" w:rsidR="00D47E28" w:rsidRPr="002C5654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71654A" wp14:editId="3EFB5818">
                <wp:simplePos x="0" y="0"/>
                <wp:positionH relativeFrom="column">
                  <wp:posOffset>1369060</wp:posOffset>
                </wp:positionH>
                <wp:positionV relativeFrom="paragraph">
                  <wp:posOffset>123063</wp:posOffset>
                </wp:positionV>
                <wp:extent cx="3472180" cy="565404"/>
                <wp:effectExtent l="57150" t="38100" r="71120" b="10160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5654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D6D3" w14:textId="6124EFD2" w:rsidR="00B5149B" w:rsidRDefault="005B1762" w:rsidP="00B5149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İzin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ormu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lgili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a</w:t>
                            </w:r>
                            <w:r w:rsidR="00F63AB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mir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mzası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çılarak Dekanlık Makamına </w:t>
                            </w:r>
                            <w:r w:rsidR="002B2D6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71654A" id="Dikdörtgen 45" o:spid="_x0000_s1029" style="position:absolute;margin-left:107.8pt;margin-top:9.7pt;width:273.4pt;height:4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575D6D3" w14:textId="6124EFD2" w:rsidR="00B5149B" w:rsidRDefault="005B1762" w:rsidP="00B5149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İzin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ormu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lgili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a</w:t>
                      </w:r>
                      <w:r w:rsidR="00F63AB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miri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mzası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çılarak Dekanlık Makamına </w:t>
                      </w:r>
                      <w:r w:rsidR="002B2D6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önderilir.</w:t>
                      </w:r>
                    </w:p>
                  </w:txbxContent>
                </v:textbox>
              </v:rect>
            </w:pict>
          </mc:Fallback>
        </mc:AlternateContent>
      </w:r>
    </w:p>
    <w:p w14:paraId="67604FE2" w14:textId="3BF5B127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56E3C" w14:textId="7133B4E5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1E356" w14:textId="3BA22C15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253BA" w14:textId="5781E344" w:rsidR="00D47E28" w:rsidRPr="002C5654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F1A4D2" wp14:editId="24D68649">
                <wp:simplePos x="0" y="0"/>
                <wp:positionH relativeFrom="column">
                  <wp:posOffset>3493897</wp:posOffset>
                </wp:positionH>
                <wp:positionV relativeFrom="paragraph">
                  <wp:posOffset>61468</wp:posOffset>
                </wp:positionV>
                <wp:extent cx="475488" cy="298450"/>
                <wp:effectExtent l="0" t="0" r="77470" b="635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5FBA99" id="Düz Ok Bağlayıcısı 52" o:spid="_x0000_s1026" type="#_x0000_t32" style="position:absolute;margin-left:275.1pt;margin-top:4.85pt;width:37.45pt;height:2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1DB999" wp14:editId="0078641E">
                <wp:simplePos x="0" y="0"/>
                <wp:positionH relativeFrom="column">
                  <wp:posOffset>2255139</wp:posOffset>
                </wp:positionH>
                <wp:positionV relativeFrom="paragraph">
                  <wp:posOffset>61468</wp:posOffset>
                </wp:positionV>
                <wp:extent cx="457200" cy="298704"/>
                <wp:effectExtent l="38100" t="0" r="19050" b="6350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982CEE" id="Düz Ok Bağlayıcısı 51" o:spid="_x0000_s1026" type="#_x0000_t32" style="position:absolute;margin-left:177.55pt;margin-top:4.85pt;width:36pt;height:23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1E40A23C" w14:textId="44165DF6" w:rsidR="00D47E28" w:rsidRPr="002C5654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E39FD" w14:textId="291F903E" w:rsidR="00D47E28" w:rsidRPr="002C5654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277C2D" wp14:editId="346CE1E4">
                <wp:simplePos x="0" y="0"/>
                <wp:positionH relativeFrom="column">
                  <wp:posOffset>3781044</wp:posOffset>
                </wp:positionH>
                <wp:positionV relativeFrom="paragraph">
                  <wp:posOffset>58420</wp:posOffset>
                </wp:positionV>
                <wp:extent cx="1530096" cy="707009"/>
                <wp:effectExtent l="0" t="0" r="1333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7070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B7F7" w14:textId="1DE63B58" w:rsidR="00B642C0" w:rsidRPr="002C5654" w:rsidRDefault="006B347E" w:rsidP="00B642C0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  Uygun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277C2D" id="Oval 9" o:spid="_x0000_s1030" style="position:absolute;margin-left:297.7pt;margin-top:4.6pt;width:120.5pt;height:5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" fillcolor="#4bacc6 [3208]" strokecolor="#205867 [1608]" strokeweight="2pt">
                <v:textbox>
                  <w:txbxContent>
                    <w:p w14:paraId="3D81B7F7" w14:textId="1DE63B58" w:rsidR="00B642C0" w:rsidRPr="002C5654" w:rsidRDefault="006B347E" w:rsidP="00B642C0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  Uygun ise</w:t>
                      </w:r>
                    </w:p>
                  </w:txbxContent>
                </v:textbox>
              </v:oval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830776" wp14:editId="128679AD">
                <wp:simplePos x="0" y="0"/>
                <wp:positionH relativeFrom="column">
                  <wp:posOffset>1000760</wp:posOffset>
                </wp:positionH>
                <wp:positionV relativeFrom="paragraph">
                  <wp:posOffset>143891</wp:posOffset>
                </wp:positionV>
                <wp:extent cx="1590675" cy="621792"/>
                <wp:effectExtent l="0" t="0" r="2857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1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2712" w14:textId="42E372A0" w:rsidR="00B642C0" w:rsidRPr="002C5654" w:rsidRDefault="006B347E" w:rsidP="00B642C0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830776" id="Oval 3" o:spid="_x0000_s1031" style="position:absolute;margin-left:78.8pt;margin-top:11.35pt;width:125.25pt;height:48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" fillcolor="#4bacc6 [3208]" strokecolor="#205867 [1608]" strokeweight="2pt">
                <v:textbox>
                  <w:txbxContent>
                    <w:p w14:paraId="653E2712" w14:textId="42E372A0" w:rsidR="00B642C0" w:rsidRPr="002C5654" w:rsidRDefault="006B347E" w:rsidP="00B642C0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</w:txbxContent>
                </v:textbox>
              </v:oval>
            </w:pict>
          </mc:Fallback>
        </mc:AlternateContent>
      </w:r>
    </w:p>
    <w:p w14:paraId="72177CC8" w14:textId="2131EA77" w:rsidR="00BD0783" w:rsidRPr="002C5654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AEFE2" w14:textId="17086742" w:rsidR="00C310F4" w:rsidRPr="002C5654" w:rsidRDefault="00C310F4">
      <w:pPr>
        <w:rPr>
          <w:rFonts w:ascii="Times New Roman" w:hAnsi="Times New Roman" w:cs="Times New Roman"/>
        </w:rPr>
      </w:pPr>
    </w:p>
    <w:p w14:paraId="467161E1" w14:textId="5E882A72" w:rsidR="00BD0783" w:rsidRPr="002C5654" w:rsidRDefault="00456085" w:rsidP="00B642C0">
      <w:pPr>
        <w:tabs>
          <w:tab w:val="left" w:pos="100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D13108" wp14:editId="0DDE9044">
                <wp:simplePos x="0" y="0"/>
                <wp:positionH relativeFrom="column">
                  <wp:posOffset>4543298</wp:posOffset>
                </wp:positionH>
                <wp:positionV relativeFrom="paragraph">
                  <wp:posOffset>176530</wp:posOffset>
                </wp:positionV>
                <wp:extent cx="0" cy="365760"/>
                <wp:effectExtent l="76200" t="0" r="76200" b="5334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BF7D33" id="Düz Ok Bağlayıcısı 11" o:spid="_x0000_s1026" type="#_x0000_t32" style="position:absolute;margin-left:357.75pt;margin-top:13.9pt;width:0;height:2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18NDN0AAAAJAQAADwAAAGRycy9kb3ducmV2&#10;LnhtbEyPTU/DMAyG70j8h8hI3Fi6bmVTaTqNj0k7wsaFW9aYtqJxqiTbwr/HaAc42n70+nmrVbKD&#10;OKEPvSMF00kGAqlxpqdWwft+c7cEEaImowdHqOAbA6zq66tKl8ad6Q1Pu9gKDqFQagVdjGMpZWg6&#10;tDpM3IjEt0/nrY48+lYar88cbgeZZ9m9tLon/tDpEZ86bL52R6vg8XVr188fPuFs9jIPae9yarZK&#10;3d6k9QOIiCn+wfCrz+pQs9PBHckEMShYTIuCUQX5giswcFkcFCyLOci6kv8b1D8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E18NDN0AAAAJ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1D9525" wp14:editId="2C181036">
                <wp:simplePos x="0" y="0"/>
                <wp:positionH relativeFrom="column">
                  <wp:posOffset>1781810</wp:posOffset>
                </wp:positionH>
                <wp:positionV relativeFrom="paragraph">
                  <wp:posOffset>195707</wp:posOffset>
                </wp:positionV>
                <wp:extent cx="0" cy="329184"/>
                <wp:effectExtent l="76200" t="0" r="76200" b="5207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84C54" id="Düz Ok Bağlayıcısı 8" o:spid="_x0000_s1026" type="#_x0000_t32" style="position:absolute;margin-left:140.3pt;margin-top:15.4pt;width:0;height:25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 w:rsidR="00B642C0" w:rsidRPr="002C5654">
        <w:rPr>
          <w:rFonts w:ascii="Times New Roman" w:hAnsi="Times New Roman" w:cs="Times New Roman"/>
        </w:rPr>
        <w:tab/>
      </w:r>
    </w:p>
    <w:p w14:paraId="06C4D819" w14:textId="1644E12B" w:rsidR="00BD0783" w:rsidRPr="002C5654" w:rsidRDefault="00456085" w:rsidP="00B642C0">
      <w:pPr>
        <w:tabs>
          <w:tab w:val="left" w:pos="694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FF142F" wp14:editId="1D92B9F4">
                <wp:simplePos x="0" y="0"/>
                <wp:positionH relativeFrom="column">
                  <wp:posOffset>3173730</wp:posOffset>
                </wp:positionH>
                <wp:positionV relativeFrom="paragraph">
                  <wp:posOffset>272034</wp:posOffset>
                </wp:positionV>
                <wp:extent cx="2844165" cy="662940"/>
                <wp:effectExtent l="57150" t="38100" r="70485" b="9906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683E" w14:textId="23F17EB2" w:rsidR="00B444A2" w:rsidRDefault="005B1762" w:rsidP="00CB0F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Dekanlık Makamınca onaylanır.</w:t>
                            </w:r>
                            <w:r w:rsid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FF142F" id="Dikdörtgen 22" o:spid="_x0000_s1032" style="position:absolute;margin-left:249.9pt;margin-top:21.4pt;width:223.95pt;height:5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0E683E" w14:textId="23F17EB2" w:rsidR="00B444A2" w:rsidRDefault="005B1762" w:rsidP="00CB0F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Dekanlık Makamınca onaylanır.</w:t>
                      </w:r>
                      <w:r w:rsidR="00CB0F5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67B839" wp14:editId="17013AB8">
                <wp:simplePos x="0" y="0"/>
                <wp:positionH relativeFrom="column">
                  <wp:posOffset>198755</wp:posOffset>
                </wp:positionH>
                <wp:positionV relativeFrom="paragraph">
                  <wp:posOffset>278130</wp:posOffset>
                </wp:positionV>
                <wp:extent cx="2815590" cy="662940"/>
                <wp:effectExtent l="57150" t="38100" r="80010" b="9906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8D2F" w14:textId="2B99D98C" w:rsidR="00B444A2" w:rsidRPr="00B444A2" w:rsidRDefault="005B1762" w:rsidP="00D47E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İzin isteği </w:t>
                            </w:r>
                            <w:r w:rsidR="008F6430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reddedil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67B839" id="Dikdörtgen 26" o:spid="_x0000_s1033" style="position:absolute;margin-left:15.65pt;margin-top:21.9pt;width:221.7pt;height:52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1658D2F" w14:textId="2B99D98C" w:rsidR="00B444A2" w:rsidRPr="00B444A2" w:rsidRDefault="005B1762" w:rsidP="00D47E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İzin isteği </w:t>
                      </w:r>
                      <w:r w:rsidR="008F6430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reddedili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642C0" w:rsidRPr="002C5654">
        <w:rPr>
          <w:rFonts w:ascii="Times New Roman" w:hAnsi="Times New Roman" w:cs="Times New Roman"/>
        </w:rPr>
        <w:tab/>
      </w:r>
    </w:p>
    <w:p w14:paraId="48A2E503" w14:textId="52CACFC4" w:rsidR="00BD0783" w:rsidRPr="002C5654" w:rsidRDefault="00BD0783">
      <w:pPr>
        <w:rPr>
          <w:rFonts w:ascii="Times New Roman" w:hAnsi="Times New Roman" w:cs="Times New Roman"/>
        </w:rPr>
      </w:pPr>
    </w:p>
    <w:p w14:paraId="2C388B31" w14:textId="0071C422" w:rsidR="00BD0783" w:rsidRPr="002C5654" w:rsidRDefault="00BD0783">
      <w:pPr>
        <w:rPr>
          <w:rFonts w:ascii="Times New Roman" w:hAnsi="Times New Roman" w:cs="Times New Roman"/>
        </w:rPr>
      </w:pPr>
    </w:p>
    <w:p w14:paraId="1040AE3F" w14:textId="013B4226" w:rsidR="00BD0783" w:rsidRPr="002C5654" w:rsidRDefault="004A504F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65692B" wp14:editId="2B0923E7">
                <wp:simplePos x="0" y="0"/>
                <wp:positionH relativeFrom="column">
                  <wp:posOffset>4585970</wp:posOffset>
                </wp:positionH>
                <wp:positionV relativeFrom="paragraph">
                  <wp:posOffset>136906</wp:posOffset>
                </wp:positionV>
                <wp:extent cx="0" cy="451104"/>
                <wp:effectExtent l="76200" t="0" r="57150" b="635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627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361.1pt;margin-top:10.8pt;width:0;height:3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1C695964" w14:textId="38F262D1" w:rsidR="00BD0783" w:rsidRPr="002C5654" w:rsidRDefault="00BD0783">
      <w:pPr>
        <w:rPr>
          <w:rFonts w:ascii="Times New Roman" w:hAnsi="Times New Roman" w:cs="Times New Roman"/>
        </w:rPr>
      </w:pPr>
    </w:p>
    <w:p w14:paraId="10971524" w14:textId="02058FA2" w:rsidR="00BD0783" w:rsidRPr="002C5654" w:rsidRDefault="00100CAB" w:rsidP="006D35A5">
      <w:pPr>
        <w:tabs>
          <w:tab w:val="left" w:pos="1230"/>
          <w:tab w:val="left" w:pos="721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A63A6C" wp14:editId="4E2B6910">
                <wp:simplePos x="0" y="0"/>
                <wp:positionH relativeFrom="margin">
                  <wp:posOffset>3402711</wp:posOffset>
                </wp:positionH>
                <wp:positionV relativeFrom="paragraph">
                  <wp:posOffset>98552</wp:posOffset>
                </wp:positionV>
                <wp:extent cx="2414016" cy="835152"/>
                <wp:effectExtent l="0" t="0" r="24765" b="22225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4016" cy="83515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54307" w14:textId="2645F01E" w:rsidR="00430E70" w:rsidRPr="002C5654" w:rsidRDefault="00100CAB" w:rsidP="00100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İzin Formu </w:t>
                            </w:r>
                            <w:r w:rsidR="000A2958"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BYS </w:t>
                            </w:r>
                            <w:r w:rsidR="000A295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üzerinden </w:t>
                            </w:r>
                            <w:r w:rsidR="00FD731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ayı ve tarih alarak 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kişinin</w:t>
                            </w:r>
                            <w:r w:rsidR="000A295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istemine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üşer</w:t>
                            </w:r>
                            <w:r w:rsidR="002C56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A63A6C" id="Yuvarlatılmış Dikdörtgen 24" o:spid="_x0000_s1034" style="position:absolute;margin-left:267.95pt;margin-top:7.75pt;width:190.1pt;height:65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" fillcolor="#548dd4 [1951]" strokecolor="black [3213]" strokeweight="1.5pt">
                <v:path arrowok="t"/>
                <v:textbox>
                  <w:txbxContent>
                    <w:p w14:paraId="1C854307" w14:textId="2645F01E" w:rsidR="00430E70" w:rsidRPr="002C5654" w:rsidRDefault="00100CAB" w:rsidP="00100CAB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İzin Formu </w:t>
                      </w:r>
                      <w:r w:rsidR="000A2958"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EBYS </w:t>
                      </w:r>
                      <w:r w:rsidR="000A295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üzerinden </w:t>
                      </w:r>
                      <w:r w:rsidR="00FD7315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sayı ve tarih alarak </w:t>
                      </w: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kişinin</w:t>
                      </w:r>
                      <w:r w:rsidR="000A295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sistemine</w:t>
                      </w:r>
                      <w:r w:rsidRPr="002C56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düşer</w:t>
                      </w:r>
                      <w:r w:rsidR="002C56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7ED8" w:rsidRPr="002C5654">
        <w:rPr>
          <w:rFonts w:ascii="Times New Roman" w:hAnsi="Times New Roman" w:cs="Times New Roman"/>
        </w:rPr>
        <w:tab/>
      </w:r>
      <w:r w:rsidR="006D35A5" w:rsidRPr="002C5654">
        <w:rPr>
          <w:rFonts w:ascii="Times New Roman" w:hAnsi="Times New Roman" w:cs="Times New Roman"/>
        </w:rPr>
        <w:tab/>
      </w:r>
    </w:p>
    <w:p w14:paraId="0F12C851" w14:textId="24083799" w:rsidR="00BD0783" w:rsidRPr="002C5654" w:rsidRDefault="00BD0783">
      <w:pPr>
        <w:rPr>
          <w:rFonts w:ascii="Times New Roman" w:hAnsi="Times New Roman" w:cs="Times New Roman"/>
        </w:rPr>
      </w:pPr>
    </w:p>
    <w:p w14:paraId="5E9B94C7" w14:textId="32F7D23E" w:rsidR="00BD0783" w:rsidRPr="002C5654" w:rsidRDefault="00F87ED8" w:rsidP="00F87ED8">
      <w:pPr>
        <w:tabs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11A78FD4" w14:textId="4E0902FF" w:rsidR="00BD0783" w:rsidRPr="002C5654" w:rsidRDefault="006906CF" w:rsidP="006906CF">
      <w:pPr>
        <w:tabs>
          <w:tab w:val="left" w:pos="565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64458351" w14:textId="75C42D2A" w:rsidR="00BD0783" w:rsidRPr="002C5654" w:rsidRDefault="00BD0783">
      <w:pPr>
        <w:rPr>
          <w:rFonts w:ascii="Times New Roman" w:hAnsi="Times New Roman" w:cs="Times New Roman"/>
        </w:rPr>
      </w:pPr>
    </w:p>
    <w:p w14:paraId="59CBA952" w14:textId="4FE03C52" w:rsidR="00BD0783" w:rsidRPr="002C5654" w:rsidRDefault="00F87ED8" w:rsidP="006906CF">
      <w:pPr>
        <w:tabs>
          <w:tab w:val="left" w:pos="2160"/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  <w:r w:rsidR="006906CF" w:rsidRPr="002C5654">
        <w:rPr>
          <w:rFonts w:ascii="Times New Roman" w:hAnsi="Times New Roman" w:cs="Times New Roman"/>
        </w:rPr>
        <w:tab/>
      </w:r>
    </w:p>
    <w:p w14:paraId="752B8208" w14:textId="1C9988CB" w:rsidR="00BD0783" w:rsidRPr="002C5654" w:rsidRDefault="00BD0783">
      <w:pPr>
        <w:rPr>
          <w:rFonts w:ascii="Times New Roman" w:hAnsi="Times New Roman" w:cs="Times New Roman"/>
        </w:rPr>
      </w:pPr>
    </w:p>
    <w:p w14:paraId="2128658B" w14:textId="036900C4" w:rsidR="00BD0783" w:rsidRPr="002C5654" w:rsidRDefault="00F87ED8" w:rsidP="00F87ED8">
      <w:pPr>
        <w:tabs>
          <w:tab w:val="left" w:pos="648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5EBA6C73" w14:textId="550D29CD" w:rsidR="009F239C" w:rsidRPr="002C5654" w:rsidRDefault="009F239C" w:rsidP="001C3265">
      <w:pPr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C56219" w:rsidRPr="002C5654" w14:paraId="3AF49B4E" w14:textId="77777777" w:rsidTr="00FC4423">
        <w:trPr>
          <w:trHeight w:val="558"/>
        </w:trPr>
        <w:tc>
          <w:tcPr>
            <w:tcW w:w="1815" w:type="dxa"/>
            <w:vMerge w:val="restart"/>
          </w:tcPr>
          <w:p w14:paraId="401A0FF7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876352" behindDoc="1" locked="0" layoutInCell="1" allowOverlap="1" wp14:anchorId="2C4F4F3B" wp14:editId="799F464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267" name="Resi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42E35657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EE67316" w14:textId="7590DC9A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ETİŞİM FAKÜLTESİ </w:t>
            </w:r>
            <w:r w:rsidR="003534BA" w:rsidRPr="002C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YAZI İŞLERİ </w:t>
            </w:r>
            <w:r w:rsidRPr="002C5654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E10" w14:textId="17B8CDBA" w:rsidR="00C56219" w:rsidRPr="002C5654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C56219" w:rsidRPr="002C5654" w14:paraId="4FAEBEAD" w14:textId="77777777" w:rsidTr="00FC4423">
        <w:trPr>
          <w:trHeight w:val="412"/>
        </w:trPr>
        <w:tc>
          <w:tcPr>
            <w:tcW w:w="1815" w:type="dxa"/>
            <w:vMerge/>
          </w:tcPr>
          <w:p w14:paraId="54F6E3F7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E945266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A76" w14:textId="780A818D" w:rsidR="00C56219" w:rsidRPr="002C5654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54"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 2</w:t>
            </w:r>
            <w:r w:rsidR="00263174" w:rsidRPr="002C565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C5654">
              <w:rPr>
                <w:rFonts w:ascii="Times New Roman" w:hAnsi="Times New Roman" w:cs="Times New Roman"/>
                <w:b/>
                <w:sz w:val="20"/>
                <w:szCs w:val="20"/>
              </w:rPr>
              <w:t>.09.2022</w:t>
            </w:r>
          </w:p>
        </w:tc>
      </w:tr>
      <w:tr w:rsidR="00C56219" w:rsidRPr="002C5654" w14:paraId="038BE5C5" w14:textId="77777777" w:rsidTr="00FC4423">
        <w:trPr>
          <w:trHeight w:val="559"/>
        </w:trPr>
        <w:tc>
          <w:tcPr>
            <w:tcW w:w="1815" w:type="dxa"/>
            <w:vMerge/>
          </w:tcPr>
          <w:p w14:paraId="7DD5DC91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07BB232" w14:textId="77777777" w:rsidR="00C56219" w:rsidRPr="002C5654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E407" w14:textId="77777777" w:rsidR="00C56219" w:rsidRPr="002C5654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54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14:paraId="28FA688C" w14:textId="5E147257" w:rsidR="00C56219" w:rsidRPr="002C5654" w:rsidRDefault="00C56219" w:rsidP="00C5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E58D6D4" wp14:editId="70336E97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045E" w14:textId="77777777" w:rsidR="00C56219" w:rsidRDefault="00C56219" w:rsidP="00C56219"/>
                          <w:p w14:paraId="49824CE9" w14:textId="77777777" w:rsidR="00C56219" w:rsidRDefault="00C56219" w:rsidP="00C56219"/>
                          <w:p w14:paraId="26CD5A6B" w14:textId="60C83EB0" w:rsidR="00C56219" w:rsidRDefault="00C56219" w:rsidP="00C56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8D6D4" id="_x0000_s1035" type="#_x0000_t202" style="position:absolute;left:0;text-align:left;margin-left:-6.35pt;margin-top:8pt;width:494.05pt;height:662.9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" filled="f" strokeweight="1.5pt">
                <v:textbox>
                  <w:txbxContent>
                    <w:p w14:paraId="2C26045E" w14:textId="77777777" w:rsidR="00C56219" w:rsidRDefault="00C56219" w:rsidP="00C56219"/>
                    <w:p w14:paraId="49824CE9" w14:textId="77777777" w:rsidR="00C56219" w:rsidRDefault="00C56219" w:rsidP="00C56219"/>
                    <w:p w14:paraId="26CD5A6B" w14:textId="60C83EB0" w:rsidR="00C56219" w:rsidRDefault="00C56219" w:rsidP="00C56219"/>
                  </w:txbxContent>
                </v:textbox>
              </v:shape>
            </w:pict>
          </mc:Fallback>
        </mc:AlternateContent>
      </w:r>
    </w:p>
    <w:p w14:paraId="1FE13D70" w14:textId="6C295C31" w:rsidR="00C56219" w:rsidRPr="002C5654" w:rsidRDefault="00C56219" w:rsidP="00CE22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1E680A" w14:textId="09C2BEC3" w:rsidR="00CE22DD" w:rsidRPr="002C5654" w:rsidRDefault="00CE22DD" w:rsidP="00CE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58CF91" wp14:editId="3247531F">
                <wp:simplePos x="0" y="0"/>
                <wp:positionH relativeFrom="column">
                  <wp:posOffset>1348994</wp:posOffset>
                </wp:positionH>
                <wp:positionV relativeFrom="paragraph">
                  <wp:posOffset>80137</wp:posOffset>
                </wp:positionV>
                <wp:extent cx="3462274" cy="365760"/>
                <wp:effectExtent l="0" t="0" r="24130" b="15240"/>
                <wp:wrapNone/>
                <wp:docPr id="40" name="Dikdörtgen: Köşeleri Yuvarlatılmı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274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1F125" w14:textId="75380AA5" w:rsidR="00CE22DD" w:rsidRPr="002C5654" w:rsidRDefault="003534BA" w:rsidP="00CE2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EBYS Üzerinden Gelen Yazıların</w:t>
                            </w:r>
                            <w:r w:rsidR="00CE22DD" w:rsidRPr="002C5654">
                              <w:rPr>
                                <w:rFonts w:ascii="Times New Roman" w:hAnsi="Times New Roman" w:cs="Times New Roman"/>
                                <w:b/>
                                <w:spacing w:val="-22"/>
                                <w:szCs w:val="24"/>
                              </w:rPr>
                              <w:t xml:space="preserve"> </w:t>
                            </w:r>
                            <w:r w:rsidR="00CE22DD" w:rsidRPr="002C565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Cs w:val="24"/>
                              </w:rPr>
                              <w:t>İ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Cs w:val="24"/>
                              </w:rPr>
                              <w:t>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58CF91" id="Dikdörtgen: Köşeleri Yuvarlatılmış 40" o:spid="_x0000_s1036" style="position:absolute;left:0;text-align:left;margin-left:106.2pt;margin-top:6.3pt;width:272.6pt;height:28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" fillcolor="#4f81bd [3204]" strokecolor="#243f60 [1604]" strokeweight="2pt">
                <v:textbox>
                  <w:txbxContent>
                    <w:p w14:paraId="4E21F125" w14:textId="75380AA5" w:rsidR="00CE22DD" w:rsidRPr="002C5654" w:rsidRDefault="003534BA" w:rsidP="00CE22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EBYS Üzerinden Gelen Yazıların</w:t>
                      </w:r>
                      <w:r w:rsidR="00CE22DD" w:rsidRPr="002C5654">
                        <w:rPr>
                          <w:rFonts w:ascii="Times New Roman" w:hAnsi="Times New Roman" w:cs="Times New Roman"/>
                          <w:b/>
                          <w:spacing w:val="-22"/>
                          <w:szCs w:val="24"/>
                        </w:rPr>
                        <w:t xml:space="preserve"> </w:t>
                      </w:r>
                      <w:r w:rsidR="00CE22DD" w:rsidRPr="002C5654">
                        <w:rPr>
                          <w:rFonts w:ascii="Times New Roman" w:hAnsi="Times New Roman" w:cs="Times New Roman"/>
                          <w:b/>
                          <w:spacing w:val="-1"/>
                          <w:szCs w:val="24"/>
                        </w:rPr>
                        <w:t>İ</w:t>
                      </w:r>
                      <w:r w:rsidRPr="002C5654">
                        <w:rPr>
                          <w:rFonts w:ascii="Times New Roman" w:hAnsi="Times New Roman" w:cs="Times New Roman"/>
                          <w:b/>
                          <w:spacing w:val="-1"/>
                          <w:szCs w:val="24"/>
                        </w:rPr>
                        <w:t>şlemler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A4207" w14:textId="22711C58" w:rsidR="00CE22DD" w:rsidRPr="002C5654" w:rsidRDefault="00CE22DD" w:rsidP="00CE22D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7413D178" w14:textId="50E1F84D" w:rsidR="00CE22DD" w:rsidRPr="002C5654" w:rsidRDefault="00CE22DD" w:rsidP="00CE2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7DB03" w14:textId="4F3276FD" w:rsidR="00CE22DD" w:rsidRPr="002C5654" w:rsidRDefault="00F85F22" w:rsidP="00CE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361209" wp14:editId="5E5BF6B3">
                <wp:simplePos x="0" y="0"/>
                <wp:positionH relativeFrom="column">
                  <wp:posOffset>3065653</wp:posOffset>
                </wp:positionH>
                <wp:positionV relativeFrom="paragraph">
                  <wp:posOffset>66040</wp:posOffset>
                </wp:positionV>
                <wp:extent cx="0" cy="268224"/>
                <wp:effectExtent l="76200" t="0" r="57150" b="55880"/>
                <wp:wrapNone/>
                <wp:docPr id="282" name="Düz Ok Bağlayıcıs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9A5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2" o:spid="_x0000_s1026" type="#_x0000_t32" style="position:absolute;margin-left:241.4pt;margin-top:5.2pt;width:0;height:21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4079C3A7" w14:textId="5B5EC607" w:rsidR="00CE22DD" w:rsidRPr="002C5654" w:rsidRDefault="00CE22DD" w:rsidP="00CE22DD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3B509" w14:textId="03A26132" w:rsidR="00CE22DD" w:rsidRPr="002C5654" w:rsidRDefault="00F85F22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7BE6BCD" wp14:editId="5A4625B5">
                <wp:simplePos x="0" y="0"/>
                <wp:positionH relativeFrom="column">
                  <wp:posOffset>1338326</wp:posOffset>
                </wp:positionH>
                <wp:positionV relativeFrom="paragraph">
                  <wp:posOffset>142875</wp:posOffset>
                </wp:positionV>
                <wp:extent cx="3472434" cy="443484"/>
                <wp:effectExtent l="57150" t="38100" r="71120" b="901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4434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DCC23" w14:textId="77777777" w:rsidR="00F85F22" w:rsidRDefault="00F85F22" w:rsidP="00F85F22">
                            <w:pPr>
                              <w:ind w:left="312" w:right="4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Gelen yazı Dekan tarafından kontrol edilir ve Fakülte Sekreteri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BE6BCD" id="Dikdörtgen 2" o:spid="_x0000_s1037" style="position:absolute;left:0;text-align:left;margin-left:105.4pt;margin-top:11.25pt;width:273.4pt;height:34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51DCC23" w14:textId="77777777" w:rsidR="00F85F22" w:rsidRDefault="00F85F22" w:rsidP="00F85F22">
                      <w:pPr>
                        <w:ind w:left="312" w:right="45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Gelen yazı Dekan tarafından kontrol edilir ve Fakülte Sekreterine gönderilir.</w:t>
                      </w:r>
                    </w:p>
                  </w:txbxContent>
                </v:textbox>
              </v:rect>
            </w:pict>
          </mc:Fallback>
        </mc:AlternateContent>
      </w:r>
    </w:p>
    <w:p w14:paraId="1854EC2B" w14:textId="6F011A6B" w:rsidR="00CE22DD" w:rsidRPr="002C5654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4F58E" w14:textId="633270DD" w:rsidR="00CE22DD" w:rsidRPr="002C5654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D0A73" w14:textId="424E6C26" w:rsidR="00CE22DD" w:rsidRPr="002C5654" w:rsidRDefault="00F85F22" w:rsidP="00CE22DD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770407" wp14:editId="351C1695">
                <wp:simplePos x="0" y="0"/>
                <wp:positionH relativeFrom="column">
                  <wp:posOffset>3073654</wp:posOffset>
                </wp:positionH>
                <wp:positionV relativeFrom="paragraph">
                  <wp:posOffset>122174</wp:posOffset>
                </wp:positionV>
                <wp:extent cx="0" cy="353568"/>
                <wp:effectExtent l="76200" t="0" r="76200" b="660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AA8EB" id="Düz Ok Bağlayıcısı 14" o:spid="_x0000_s1026" type="#_x0000_t32" style="position:absolute;margin-left:242pt;margin-top:9.6pt;width:0;height:27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CE22DD" w:rsidRPr="002C5654">
        <w:rPr>
          <w:rFonts w:ascii="Times New Roman" w:hAnsi="Times New Roman" w:cs="Times New Roman"/>
          <w:sz w:val="24"/>
          <w:szCs w:val="24"/>
        </w:rPr>
        <w:tab/>
      </w:r>
      <w:r w:rsidR="00CE22DD" w:rsidRPr="002C5654">
        <w:rPr>
          <w:rFonts w:ascii="Times New Roman" w:hAnsi="Times New Roman" w:cs="Times New Roman"/>
          <w:sz w:val="24"/>
          <w:szCs w:val="24"/>
        </w:rPr>
        <w:tab/>
      </w:r>
    </w:p>
    <w:p w14:paraId="5406AAA7" w14:textId="75E97B19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1ECDB072" w14:textId="63020C5C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6CED8" w14:textId="33CAAEA1" w:rsidR="00CE22DD" w:rsidRPr="002C5654" w:rsidRDefault="00F85F22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20736A" wp14:editId="60B8747C">
                <wp:simplePos x="0" y="0"/>
                <wp:positionH relativeFrom="column">
                  <wp:posOffset>1338326</wp:posOffset>
                </wp:positionH>
                <wp:positionV relativeFrom="paragraph">
                  <wp:posOffset>62103</wp:posOffset>
                </wp:positionV>
                <wp:extent cx="3472434" cy="614172"/>
                <wp:effectExtent l="57150" t="38100" r="71120" b="9080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6141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07D9" w14:textId="0B316364" w:rsidR="00F85F22" w:rsidRPr="003534BA" w:rsidRDefault="00F85F22" w:rsidP="00F85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Fakülte Sekreteri yazıyı İlgili Dekan Yardımcısına gönderir. Ko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r</w:t>
                            </w: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olü yapıldıktan sonra Fakülte Sekreterine tekrardan gönderilir.</w:t>
                            </w:r>
                          </w:p>
                          <w:p w14:paraId="518AC605" w14:textId="53C6E264" w:rsidR="00CE22DD" w:rsidRDefault="00CE22DD" w:rsidP="002B3F65">
                            <w:pPr>
                              <w:ind w:left="312" w:right="4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20736A" id="Dikdörtgen 15" o:spid="_x0000_s1038" style="position:absolute;margin-left:105.4pt;margin-top:4.9pt;width:273.4pt;height:48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FE807D9" w14:textId="0B316364" w:rsidR="00F85F22" w:rsidRPr="003534BA" w:rsidRDefault="00F85F22" w:rsidP="00F85F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Fakülte Sekreteri yazıyı İlgili Dekan Yardımcısına gönderir. Kon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r</w:t>
                      </w: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olü yapıldıktan sonra Fakülte Sekreterine tekrardan gönderilir.</w:t>
                      </w:r>
                    </w:p>
                    <w:p w14:paraId="518AC605" w14:textId="53C6E264" w:rsidR="00CE22DD" w:rsidRDefault="00CE22DD" w:rsidP="002B3F65">
                      <w:pPr>
                        <w:ind w:left="312" w:right="4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6A0E9C" w14:textId="5C406FB9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F3DDC" w14:textId="3C377D6A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4C377" w14:textId="677A0584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B7BF4" w14:textId="3A82D1F2" w:rsidR="00CE22DD" w:rsidRPr="002C5654" w:rsidRDefault="00F85F22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25EAC3" wp14:editId="3F9ED490">
                <wp:simplePos x="0" y="0"/>
                <wp:positionH relativeFrom="column">
                  <wp:posOffset>3067939</wp:posOffset>
                </wp:positionH>
                <wp:positionV relativeFrom="paragraph">
                  <wp:posOffset>52705</wp:posOffset>
                </wp:positionV>
                <wp:extent cx="0" cy="347472"/>
                <wp:effectExtent l="76200" t="0" r="76200" b="5270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877C6F" id="Düz Ok Bağlayıcısı 16" o:spid="_x0000_s1026" type="#_x0000_t32" style="position:absolute;margin-left:241.55pt;margin-top:4.15pt;width:0;height:27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6HtgEAAMoDAAAOAAAAZHJzL2Uyb0RvYy54bWysU9uO0zAQfUfiHyy/06RlxaK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348F23AC" w14:textId="143D2E1B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843D7" w14:textId="25C86890" w:rsidR="00CE22DD" w:rsidRPr="002C5654" w:rsidRDefault="00F85F22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EA3026F" wp14:editId="1F59AD90">
                <wp:simplePos x="0" y="0"/>
                <wp:positionH relativeFrom="column">
                  <wp:posOffset>1369568</wp:posOffset>
                </wp:positionH>
                <wp:positionV relativeFrom="paragraph">
                  <wp:posOffset>120396</wp:posOffset>
                </wp:positionV>
                <wp:extent cx="3472180" cy="553212"/>
                <wp:effectExtent l="57150" t="38100" r="71120" b="9461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5532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821C" w14:textId="5823F720" w:rsidR="00CE22DD" w:rsidRPr="003534BA" w:rsidRDefault="00F85F22" w:rsidP="00CE22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Fakülte Sekret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ne gelen yazı gereğinin yapılması için yazı işleri personeline sevk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A3026F" id="Dikdörtgen 17" o:spid="_x0000_s1039" style="position:absolute;margin-left:107.85pt;margin-top:9.5pt;width:273.4pt;height:43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DB821C" w14:textId="5823F720" w:rsidR="00CE22DD" w:rsidRPr="003534BA" w:rsidRDefault="00F85F22" w:rsidP="00CE22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Fakülte Sekreter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ne gelen yazı gereğinin yapılması için yazı işleri personeline sevk edilir.</w:t>
                      </w:r>
                    </w:p>
                  </w:txbxContent>
                </v:textbox>
              </v:rect>
            </w:pict>
          </mc:Fallback>
        </mc:AlternateContent>
      </w:r>
    </w:p>
    <w:p w14:paraId="3F2F7E73" w14:textId="68C6982A" w:rsidR="00CE22DD" w:rsidRPr="002C5654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89F" w14:textId="641BC03D" w:rsidR="00CE22DD" w:rsidRPr="002C5654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D133F" w14:textId="26A1297A" w:rsidR="00CE22DD" w:rsidRPr="002C5654" w:rsidRDefault="009B61F6" w:rsidP="00CE22DD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0019B0" wp14:editId="67F8788A">
                <wp:simplePos x="0" y="0"/>
                <wp:positionH relativeFrom="column">
                  <wp:posOffset>3006852</wp:posOffset>
                </wp:positionH>
                <wp:positionV relativeFrom="paragraph">
                  <wp:posOffset>251079</wp:posOffset>
                </wp:positionV>
                <wp:extent cx="0" cy="359664"/>
                <wp:effectExtent l="76200" t="0" r="76200" b="5969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89B0A" id="Düz Ok Bağlayıcısı 13" o:spid="_x0000_s1026" type="#_x0000_t32" style="position:absolute;margin-left:236.75pt;margin-top:19.75pt;width:0;height:28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A8E4ED" wp14:editId="74D0A709">
                <wp:simplePos x="0" y="0"/>
                <wp:positionH relativeFrom="column">
                  <wp:posOffset>1700149</wp:posOffset>
                </wp:positionH>
                <wp:positionV relativeFrom="paragraph">
                  <wp:posOffset>274320</wp:posOffset>
                </wp:positionV>
                <wp:extent cx="457200" cy="298704"/>
                <wp:effectExtent l="38100" t="0" r="19050" b="635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69405" id="Düz Ok Bağlayıcısı 19" o:spid="_x0000_s1026" type="#_x0000_t32" style="position:absolute;margin-left:133.85pt;margin-top:21.6pt;width:36pt;height:23.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F85F22"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87708A3" wp14:editId="3EAD7DE0">
                <wp:simplePos x="0" y="0"/>
                <wp:positionH relativeFrom="column">
                  <wp:posOffset>3968750</wp:posOffset>
                </wp:positionH>
                <wp:positionV relativeFrom="paragraph">
                  <wp:posOffset>310896</wp:posOffset>
                </wp:positionV>
                <wp:extent cx="475488" cy="298450"/>
                <wp:effectExtent l="0" t="0" r="77470" b="635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81295" id="Düz Ok Bağlayıcısı 18" o:spid="_x0000_s1026" type="#_x0000_t32" style="position:absolute;margin-left:312.5pt;margin-top:24.5pt;width:37.45pt;height:2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</w:p>
    <w:p w14:paraId="02A8164E" w14:textId="1D1E4E69" w:rsidR="00CE22DD" w:rsidRPr="002C5654" w:rsidRDefault="00CE22DD" w:rsidP="00CE22DD">
      <w:pPr>
        <w:tabs>
          <w:tab w:val="left" w:pos="100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056C6D94" w14:textId="269105A1" w:rsidR="00CE22DD" w:rsidRPr="002C5654" w:rsidRDefault="00B14228" w:rsidP="00CE22DD">
      <w:pPr>
        <w:tabs>
          <w:tab w:val="left" w:pos="694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963DCE" wp14:editId="47CDFD84">
                <wp:simplePos x="0" y="0"/>
                <wp:positionH relativeFrom="column">
                  <wp:posOffset>4073906</wp:posOffset>
                </wp:positionH>
                <wp:positionV relativeFrom="paragraph">
                  <wp:posOffset>13461</wp:posOffset>
                </wp:positionV>
                <wp:extent cx="1529715" cy="748919"/>
                <wp:effectExtent l="0" t="0" r="13335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748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B5346" w14:textId="6551015B" w:rsidR="00CE22DD" w:rsidRPr="002C5654" w:rsidRDefault="00F85F22" w:rsidP="002C5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yazılacak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C963DCE" id="Oval 23" o:spid="_x0000_s1040" style="position:absolute;margin-left:320.8pt;margin-top:1.05pt;width:120.45pt;height:58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" fillcolor="#4bacc6 [3208]" strokecolor="#205867 [1608]" strokeweight="2pt">
                <v:textbox>
                  <w:txbxContent>
                    <w:p w14:paraId="271B5346" w14:textId="6551015B" w:rsidR="00CE22DD" w:rsidRPr="002C5654" w:rsidRDefault="00F85F22" w:rsidP="002C565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yazılacaksa</w:t>
                      </w:r>
                    </w:p>
                  </w:txbxContent>
                </v:textbox>
              </v:oval>
            </w:pict>
          </mc:Fallback>
        </mc:AlternateContent>
      </w:r>
      <w:r w:rsidR="009B61F6"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3D5B1B4" wp14:editId="578063DB">
                <wp:simplePos x="0" y="0"/>
                <wp:positionH relativeFrom="column">
                  <wp:posOffset>2250694</wp:posOffset>
                </wp:positionH>
                <wp:positionV relativeFrom="paragraph">
                  <wp:posOffset>37465</wp:posOffset>
                </wp:positionV>
                <wp:extent cx="1584960" cy="725043"/>
                <wp:effectExtent l="0" t="0" r="1524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250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C2A26" w14:textId="49AFDBF0" w:rsidR="009B61F6" w:rsidRPr="002C5654" w:rsidRDefault="009B61F6" w:rsidP="002C5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yuru yapılacak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D5B1B4" id="Oval 20" o:spid="_x0000_s1041" style="position:absolute;margin-left:177.2pt;margin-top:2.95pt;width:124.8pt;height:57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" fillcolor="#4bacc6 [3208]" strokecolor="#205867 [1608]" strokeweight="2pt">
                <v:textbox>
                  <w:txbxContent>
                    <w:p w14:paraId="353C2A26" w14:textId="49AFDBF0" w:rsidR="009B61F6" w:rsidRPr="002C5654" w:rsidRDefault="009B61F6" w:rsidP="002C565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yuru yapılacaksa</w:t>
                      </w:r>
                    </w:p>
                  </w:txbxContent>
                </v:textbox>
              </v:oval>
            </w:pict>
          </mc:Fallback>
        </mc:AlternateContent>
      </w:r>
      <w:r w:rsidR="009B61F6"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62FB02" wp14:editId="1CF226CF">
                <wp:simplePos x="0" y="0"/>
                <wp:positionH relativeFrom="column">
                  <wp:posOffset>391160</wp:posOffset>
                </wp:positionH>
                <wp:positionV relativeFrom="paragraph">
                  <wp:posOffset>24130</wp:posOffset>
                </wp:positionV>
                <wp:extent cx="1590675" cy="737235"/>
                <wp:effectExtent l="0" t="0" r="28575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7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7BDF" w14:textId="2462AE01" w:rsidR="00CE22DD" w:rsidRPr="00B642C0" w:rsidRDefault="00F85F22" w:rsidP="002C565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5654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yazılmayacaksa</w:t>
                            </w:r>
                            <w:r w:rsidR="00CE22DD" w:rsidRPr="00B142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22DD">
                              <w:rPr>
                                <w:color w:val="0D0D0D" w:themeColor="text1" w:themeTint="F2"/>
                              </w:rPr>
                              <w:t>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62FB02" id="Oval 27" o:spid="_x0000_s1042" style="position:absolute;margin-left:30.8pt;margin-top:1.9pt;width:125.25pt;height:58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" fillcolor="#4bacc6 [3208]" strokecolor="#205867 [1608]" strokeweight="2pt">
                <v:textbox>
                  <w:txbxContent>
                    <w:p w14:paraId="5E567BDF" w14:textId="2462AE01" w:rsidR="00CE22DD" w:rsidRPr="00B642C0" w:rsidRDefault="00F85F22" w:rsidP="002C565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2C5654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yazılmayacaksa</w:t>
                      </w:r>
                      <w:r w:rsidR="00CE22DD" w:rsidRPr="00B142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22DD">
                        <w:rPr>
                          <w:color w:val="0D0D0D" w:themeColor="text1" w:themeTint="F2"/>
                        </w:rPr>
                        <w:t>değilse</w:t>
                      </w:r>
                    </w:p>
                  </w:txbxContent>
                </v:textbox>
              </v:oval>
            </w:pict>
          </mc:Fallback>
        </mc:AlternateContent>
      </w:r>
      <w:r w:rsidR="00CE22DD" w:rsidRPr="002C5654">
        <w:rPr>
          <w:rFonts w:ascii="Times New Roman" w:hAnsi="Times New Roman" w:cs="Times New Roman"/>
        </w:rPr>
        <w:tab/>
      </w:r>
    </w:p>
    <w:p w14:paraId="2BB485EF" w14:textId="0B636C05" w:rsidR="00CE22DD" w:rsidRPr="002C5654" w:rsidRDefault="00CE22DD" w:rsidP="00CE22DD">
      <w:pPr>
        <w:rPr>
          <w:rFonts w:ascii="Times New Roman" w:hAnsi="Times New Roman" w:cs="Times New Roman"/>
        </w:rPr>
      </w:pPr>
    </w:p>
    <w:p w14:paraId="4782F104" w14:textId="6B381860" w:rsidR="00CE22DD" w:rsidRPr="002C5654" w:rsidRDefault="00B14228" w:rsidP="00CE22DD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DFF9DD" wp14:editId="75531A4E">
                <wp:simplePos x="0" y="0"/>
                <wp:positionH relativeFrom="column">
                  <wp:posOffset>893317</wp:posOffset>
                </wp:positionH>
                <wp:positionV relativeFrom="paragraph">
                  <wp:posOffset>245491</wp:posOffset>
                </wp:positionV>
                <wp:extent cx="211836" cy="395732"/>
                <wp:effectExtent l="38100" t="0" r="36195" b="6159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36" cy="395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D0A6E3" id="Düz Ok Bağlayıcısı 31" o:spid="_x0000_s1026" type="#_x0000_t32" style="position:absolute;margin-left:70.35pt;margin-top:19.35pt;width:16.7pt;height:31.1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2BE193" wp14:editId="5C158A32">
                <wp:simplePos x="0" y="0"/>
                <wp:positionH relativeFrom="column">
                  <wp:posOffset>2805938</wp:posOffset>
                </wp:positionH>
                <wp:positionV relativeFrom="paragraph">
                  <wp:posOffset>196723</wp:posOffset>
                </wp:positionV>
                <wp:extent cx="194564" cy="414528"/>
                <wp:effectExtent l="38100" t="0" r="34290" b="622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" cy="414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2A011" id="Düz Ok Bağlayıcısı 10" o:spid="_x0000_s1026" type="#_x0000_t32" style="position:absolute;margin-left:220.95pt;margin-top:15.5pt;width:15.3pt;height:32.6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="009B61F6"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4A0CC9" wp14:editId="11D40F0F">
                <wp:simplePos x="0" y="0"/>
                <wp:positionH relativeFrom="column">
                  <wp:posOffset>4888357</wp:posOffset>
                </wp:positionH>
                <wp:positionV relativeFrom="paragraph">
                  <wp:posOffset>244983</wp:posOffset>
                </wp:positionV>
                <wp:extent cx="0" cy="365760"/>
                <wp:effectExtent l="76200" t="0" r="76200" b="5334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327649" id="Düz Ok Bağlayıcısı 30" o:spid="_x0000_s1026" type="#_x0000_t32" style="position:absolute;margin-left:384.9pt;margin-top:19.3pt;width:0;height:2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0564F0D3" w14:textId="27350776" w:rsidR="00CE22DD" w:rsidRPr="002C5654" w:rsidRDefault="00CE22DD" w:rsidP="00CE22DD">
      <w:pPr>
        <w:rPr>
          <w:rFonts w:ascii="Times New Roman" w:hAnsi="Times New Roman" w:cs="Times New Roman"/>
        </w:rPr>
      </w:pPr>
    </w:p>
    <w:p w14:paraId="0C7779AA" w14:textId="386C0E76" w:rsidR="00CE22DD" w:rsidRPr="002C5654" w:rsidRDefault="00B14228" w:rsidP="00CE22DD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701B34" wp14:editId="61BDA105">
                <wp:simplePos x="0" y="0"/>
                <wp:positionH relativeFrom="column">
                  <wp:posOffset>217805</wp:posOffset>
                </wp:positionH>
                <wp:positionV relativeFrom="paragraph">
                  <wp:posOffset>57404</wp:posOffset>
                </wp:positionV>
                <wp:extent cx="1479042" cy="662940"/>
                <wp:effectExtent l="57150" t="38100" r="83185" b="9906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042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658D" w14:textId="1D00E857" w:rsidR="00CE22DD" w:rsidRPr="00B444A2" w:rsidRDefault="00F85F22" w:rsidP="00CE22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Evrak sonlandı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701B34" id="Dikdörtgen 33" o:spid="_x0000_s1043" style="position:absolute;margin-left:17.15pt;margin-top:4.5pt;width:116.45pt;height:52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8A4658D" w14:textId="1D00E857" w:rsidR="00CE22DD" w:rsidRPr="00B444A2" w:rsidRDefault="00F85F22" w:rsidP="00CE22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Evrak sonlandırılır.</w:t>
                      </w:r>
                    </w:p>
                  </w:txbxContent>
                </v:textbox>
              </v:rect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2DB6BC" wp14:editId="7ECE7FEB">
                <wp:simplePos x="0" y="0"/>
                <wp:positionH relativeFrom="column">
                  <wp:posOffset>2056130</wp:posOffset>
                </wp:positionH>
                <wp:positionV relativeFrom="paragraph">
                  <wp:posOffset>60706</wp:posOffset>
                </wp:positionV>
                <wp:extent cx="1479042" cy="662940"/>
                <wp:effectExtent l="57150" t="38100" r="83185" b="9906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042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F4DBC" w14:textId="5BF44843" w:rsidR="00B14228" w:rsidRPr="00B444A2" w:rsidRDefault="00B14228" w:rsidP="00B14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İlgili </w:t>
                            </w:r>
                            <w:r w:rsidR="00BF09C3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kişil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duyuru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2DB6BC" id="Dikdörtgen 21" o:spid="_x0000_s1044" style="position:absolute;margin-left:161.9pt;margin-top:4.8pt;width:116.45pt;height:52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D9F4DBC" w14:textId="5BF44843" w:rsidR="00B14228" w:rsidRPr="00B444A2" w:rsidRDefault="00B14228" w:rsidP="00B14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İlgili </w:t>
                      </w:r>
                      <w:r w:rsidR="00BF09C3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kişile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duyuru yapılır.</w:t>
                      </w:r>
                    </w:p>
                  </w:txbxContent>
                </v:textbox>
              </v:rect>
            </w:pict>
          </mc:Fallback>
        </mc:AlternateContent>
      </w: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7D3154" wp14:editId="1F2FCE04">
                <wp:simplePos x="0" y="0"/>
                <wp:positionH relativeFrom="column">
                  <wp:posOffset>3720084</wp:posOffset>
                </wp:positionH>
                <wp:positionV relativeFrom="paragraph">
                  <wp:posOffset>26543</wp:posOffset>
                </wp:positionV>
                <wp:extent cx="2314194" cy="694944"/>
                <wp:effectExtent l="57150" t="38100" r="67310" b="8636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194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F2E1" w14:textId="1C8B9F36" w:rsidR="00CE22DD" w:rsidRDefault="009B61F6" w:rsidP="00F85F22">
                            <w:pP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İlgili yere cevap yazılır ya da </w:t>
                            </w:r>
                            <w:r w:rsidR="00F85F2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Bölümlerle ilgili ise </w:t>
                            </w:r>
                            <w:r w:rsidR="002C5654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B</w:t>
                            </w:r>
                            <w:r w:rsidR="00F85F2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ölüm Başkanlıklarına sevk edilir. </w:t>
                            </w:r>
                            <w:r w:rsidR="00CE22D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7D3154" id="Dikdörtgen 32" o:spid="_x0000_s1045" style="position:absolute;margin-left:292.9pt;margin-top:2.1pt;width:182.2pt;height:54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6DAF2E1" w14:textId="1C8B9F36" w:rsidR="00CE22DD" w:rsidRDefault="009B61F6" w:rsidP="00F85F22">
                      <w:pP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İlgili yere cevap yazılır ya da </w:t>
                      </w:r>
                      <w:r w:rsidR="00F85F22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Bölümlerle ilgili ise </w:t>
                      </w:r>
                      <w:r w:rsidR="002C5654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B</w:t>
                      </w:r>
                      <w:r w:rsidR="00F85F22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ölüm Başkanlıklarına sevk edilir. </w:t>
                      </w:r>
                      <w:r w:rsidR="00CE22DD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E832C46" w14:textId="09172F11" w:rsidR="00CE22DD" w:rsidRPr="002C5654" w:rsidRDefault="00CE22DD" w:rsidP="00CE22DD">
      <w:pPr>
        <w:tabs>
          <w:tab w:val="left" w:pos="1230"/>
          <w:tab w:val="left" w:pos="721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  <w:r w:rsidRPr="002C5654">
        <w:rPr>
          <w:rFonts w:ascii="Times New Roman" w:hAnsi="Times New Roman" w:cs="Times New Roman"/>
        </w:rPr>
        <w:tab/>
      </w:r>
    </w:p>
    <w:p w14:paraId="69465823" w14:textId="52E17787" w:rsidR="00CE22DD" w:rsidRPr="002C5654" w:rsidRDefault="009B61F6" w:rsidP="00CE22DD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05E83E" wp14:editId="1EBCF566">
                <wp:simplePos x="0" y="0"/>
                <wp:positionH relativeFrom="column">
                  <wp:posOffset>4886960</wp:posOffset>
                </wp:positionH>
                <wp:positionV relativeFrom="paragraph">
                  <wp:posOffset>212344</wp:posOffset>
                </wp:positionV>
                <wp:extent cx="0" cy="347472"/>
                <wp:effectExtent l="76200" t="0" r="76200" b="5270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8C220B" id="Düz Ok Bağlayıcısı 37" o:spid="_x0000_s1026" type="#_x0000_t32" style="position:absolute;margin-left:384.8pt;margin-top:16.7pt;width:0;height:27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6HtgEAAMoDAAAOAAAAZHJzL2Uyb0RvYy54bWysU9uO0zAQfUfiHyy/06RlxaK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4AB02755" w14:textId="2D88A073" w:rsidR="00CE22DD" w:rsidRPr="002C5654" w:rsidRDefault="00CE22DD" w:rsidP="00CE22DD">
      <w:pPr>
        <w:tabs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62E1C1F1" w14:textId="1FEBA5A3" w:rsidR="00CE22DD" w:rsidRPr="002C5654" w:rsidRDefault="00B14228" w:rsidP="00CE22DD">
      <w:pPr>
        <w:tabs>
          <w:tab w:val="left" w:pos="565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93420C" wp14:editId="04507970">
                <wp:simplePos x="0" y="0"/>
                <wp:positionH relativeFrom="margin">
                  <wp:posOffset>3671189</wp:posOffset>
                </wp:positionH>
                <wp:positionV relativeFrom="paragraph">
                  <wp:posOffset>31750</wp:posOffset>
                </wp:positionV>
                <wp:extent cx="2462784" cy="841248"/>
                <wp:effectExtent l="0" t="0" r="13970" b="16510"/>
                <wp:wrapNone/>
                <wp:docPr id="38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2784" cy="84124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729E2" w14:textId="1EAFE68C" w:rsidR="00CE22DD" w:rsidRPr="00F87ED8" w:rsidRDefault="00B14228" w:rsidP="00CE22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ölüm Başkanlıklarından gelen yazıya istinaden ilgili yerlere cevap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93420C" id="_x0000_s1046" style="position:absolute;margin-left:289.05pt;margin-top:2.5pt;width:193.9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" fillcolor="#548dd4 [1951]" strokecolor="black [3213]" strokeweight="1.5pt">
                <v:path arrowok="t"/>
                <v:textbox>
                  <w:txbxContent>
                    <w:p w14:paraId="034729E2" w14:textId="1EAFE68C" w:rsidR="00CE22DD" w:rsidRPr="00F87ED8" w:rsidRDefault="00B14228" w:rsidP="00CE22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ölüm Başkanlıklarından gelen yazıya istinaden ilgili yerlere cevap yazı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22DD" w:rsidRPr="002C5654">
        <w:rPr>
          <w:rFonts w:ascii="Times New Roman" w:hAnsi="Times New Roman" w:cs="Times New Roman"/>
        </w:rPr>
        <w:tab/>
      </w:r>
    </w:p>
    <w:p w14:paraId="09DA2122" w14:textId="5B3611BF" w:rsidR="00CE22DD" w:rsidRPr="002C5654" w:rsidRDefault="00CE22DD" w:rsidP="00CE22DD">
      <w:pPr>
        <w:rPr>
          <w:rFonts w:ascii="Times New Roman" w:hAnsi="Times New Roman" w:cs="Times New Roman"/>
        </w:rPr>
      </w:pPr>
    </w:p>
    <w:p w14:paraId="1035BC05" w14:textId="77777777" w:rsidR="00CE22DD" w:rsidRPr="002C5654" w:rsidRDefault="00CE22DD" w:rsidP="00CE22DD">
      <w:pPr>
        <w:tabs>
          <w:tab w:val="left" w:pos="2160"/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  <w:r w:rsidRPr="002C5654">
        <w:rPr>
          <w:rFonts w:ascii="Times New Roman" w:hAnsi="Times New Roman" w:cs="Times New Roman"/>
        </w:rPr>
        <w:tab/>
      </w:r>
    </w:p>
    <w:p w14:paraId="787AB4CD" w14:textId="77777777" w:rsidR="00CE22DD" w:rsidRPr="002C5654" w:rsidRDefault="00CE22DD" w:rsidP="00CE22DD">
      <w:pPr>
        <w:rPr>
          <w:rFonts w:ascii="Times New Roman" w:hAnsi="Times New Roman" w:cs="Times New Roman"/>
        </w:rPr>
      </w:pPr>
    </w:p>
    <w:p w14:paraId="4DF536A1" w14:textId="77777777" w:rsidR="00B14228" w:rsidRDefault="00C56219" w:rsidP="00B14228">
      <w:pPr>
        <w:tabs>
          <w:tab w:val="left" w:pos="6480"/>
        </w:tabs>
      </w:pPr>
      <w:r>
        <w:tab/>
      </w:r>
    </w:p>
    <w:sectPr w:rsidR="00B14228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A9B"/>
    <w:multiLevelType w:val="hybridMultilevel"/>
    <w:tmpl w:val="D29E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924"/>
    <w:multiLevelType w:val="hybridMultilevel"/>
    <w:tmpl w:val="037E5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30236"/>
    <w:rsid w:val="00074526"/>
    <w:rsid w:val="0008000C"/>
    <w:rsid w:val="000855E0"/>
    <w:rsid w:val="000A2958"/>
    <w:rsid w:val="000A47B4"/>
    <w:rsid w:val="000E5295"/>
    <w:rsid w:val="00100CAB"/>
    <w:rsid w:val="00116301"/>
    <w:rsid w:val="00123AE4"/>
    <w:rsid w:val="001259D9"/>
    <w:rsid w:val="00165EEF"/>
    <w:rsid w:val="001B70C1"/>
    <w:rsid w:val="001B76EC"/>
    <w:rsid w:val="001C3265"/>
    <w:rsid w:val="001D58E1"/>
    <w:rsid w:val="0023653E"/>
    <w:rsid w:val="0025217B"/>
    <w:rsid w:val="00263174"/>
    <w:rsid w:val="002A52B1"/>
    <w:rsid w:val="002B2D69"/>
    <w:rsid w:val="002B3F65"/>
    <w:rsid w:val="002C5654"/>
    <w:rsid w:val="003139F1"/>
    <w:rsid w:val="00341478"/>
    <w:rsid w:val="0034367F"/>
    <w:rsid w:val="00347D30"/>
    <w:rsid w:val="003534BA"/>
    <w:rsid w:val="003559D1"/>
    <w:rsid w:val="003613DB"/>
    <w:rsid w:val="003D38D7"/>
    <w:rsid w:val="003D718D"/>
    <w:rsid w:val="0040220A"/>
    <w:rsid w:val="0042124F"/>
    <w:rsid w:val="00430E70"/>
    <w:rsid w:val="0044208D"/>
    <w:rsid w:val="00456085"/>
    <w:rsid w:val="004A504F"/>
    <w:rsid w:val="004A6673"/>
    <w:rsid w:val="004C7437"/>
    <w:rsid w:val="004E5216"/>
    <w:rsid w:val="005275FD"/>
    <w:rsid w:val="00540B93"/>
    <w:rsid w:val="005B1762"/>
    <w:rsid w:val="005C2163"/>
    <w:rsid w:val="005C7AE8"/>
    <w:rsid w:val="00607BA9"/>
    <w:rsid w:val="006226DD"/>
    <w:rsid w:val="00640B98"/>
    <w:rsid w:val="00662E9D"/>
    <w:rsid w:val="006906CF"/>
    <w:rsid w:val="00692EF5"/>
    <w:rsid w:val="006961A1"/>
    <w:rsid w:val="006B347E"/>
    <w:rsid w:val="006D35A5"/>
    <w:rsid w:val="007166B5"/>
    <w:rsid w:val="00747413"/>
    <w:rsid w:val="00750408"/>
    <w:rsid w:val="007A6EFA"/>
    <w:rsid w:val="007E231E"/>
    <w:rsid w:val="007E57DF"/>
    <w:rsid w:val="007F5E62"/>
    <w:rsid w:val="00811746"/>
    <w:rsid w:val="00834FCF"/>
    <w:rsid w:val="008D6A11"/>
    <w:rsid w:val="008F6430"/>
    <w:rsid w:val="009A6A64"/>
    <w:rsid w:val="009B0116"/>
    <w:rsid w:val="009B61F6"/>
    <w:rsid w:val="009F239C"/>
    <w:rsid w:val="00A0700B"/>
    <w:rsid w:val="00A24C3C"/>
    <w:rsid w:val="00A46A9B"/>
    <w:rsid w:val="00A74401"/>
    <w:rsid w:val="00A82A86"/>
    <w:rsid w:val="00A9040B"/>
    <w:rsid w:val="00B14228"/>
    <w:rsid w:val="00B16BCC"/>
    <w:rsid w:val="00B444A2"/>
    <w:rsid w:val="00B5149B"/>
    <w:rsid w:val="00B52FDA"/>
    <w:rsid w:val="00B55A29"/>
    <w:rsid w:val="00B642C0"/>
    <w:rsid w:val="00B94024"/>
    <w:rsid w:val="00BA6448"/>
    <w:rsid w:val="00BB7DD3"/>
    <w:rsid w:val="00BD0783"/>
    <w:rsid w:val="00BF09C3"/>
    <w:rsid w:val="00C04B4E"/>
    <w:rsid w:val="00C310F4"/>
    <w:rsid w:val="00C52F30"/>
    <w:rsid w:val="00C56219"/>
    <w:rsid w:val="00C63D6B"/>
    <w:rsid w:val="00CB0F5C"/>
    <w:rsid w:val="00CC2511"/>
    <w:rsid w:val="00CE22DD"/>
    <w:rsid w:val="00CF43DF"/>
    <w:rsid w:val="00D47E28"/>
    <w:rsid w:val="00D76495"/>
    <w:rsid w:val="00D83C18"/>
    <w:rsid w:val="00DB46E0"/>
    <w:rsid w:val="00DB7AD0"/>
    <w:rsid w:val="00DE61C6"/>
    <w:rsid w:val="00DF09E7"/>
    <w:rsid w:val="00E44F42"/>
    <w:rsid w:val="00E51D2A"/>
    <w:rsid w:val="00E629AF"/>
    <w:rsid w:val="00EC1998"/>
    <w:rsid w:val="00EC376A"/>
    <w:rsid w:val="00ED1E5E"/>
    <w:rsid w:val="00EE2C8D"/>
    <w:rsid w:val="00EF677E"/>
    <w:rsid w:val="00F347A3"/>
    <w:rsid w:val="00F63ABC"/>
    <w:rsid w:val="00F85F22"/>
    <w:rsid w:val="00F87ED8"/>
    <w:rsid w:val="00F926D5"/>
    <w:rsid w:val="00F9502A"/>
    <w:rsid w:val="00FA3904"/>
    <w:rsid w:val="00FD3ECD"/>
    <w:rsid w:val="00FD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5285"/>
  <w15:docId w15:val="{3A6F7A2F-65FB-40A3-86E3-ECC3D9D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B08E-1D27-483B-8122-80EA175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25</cp:revision>
  <dcterms:created xsi:type="dcterms:W3CDTF">2022-09-29T07:02:00Z</dcterms:created>
  <dcterms:modified xsi:type="dcterms:W3CDTF">2022-10-05T11:40:00Z</dcterms:modified>
</cp:coreProperties>
</file>